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DFF7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別記様式第１号（第４条関係）</w:t>
      </w:r>
    </w:p>
    <w:p w14:paraId="0DB2CE97" w14:textId="77777777" w:rsidR="003D09A2" w:rsidRDefault="00AC7C2E">
      <w:pPr>
        <w:wordWrap w:val="0"/>
        <w:ind w:right="-2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　　年　　月　　日</w:t>
      </w:r>
    </w:p>
    <w:p w14:paraId="1FAC31C0" w14:textId="77777777" w:rsidR="003D09A2" w:rsidRDefault="003D09A2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BFD63C0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3613D6">
        <w:rPr>
          <w:rFonts w:asciiTheme="minorEastAsia" w:eastAsiaTheme="minorEastAsia" w:hAnsiTheme="minorEastAsia" w:hint="eastAsia"/>
          <w:color w:val="000000" w:themeColor="text1"/>
          <w:sz w:val="22"/>
        </w:rPr>
        <w:t>玉東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町長　　様</w:t>
      </w:r>
    </w:p>
    <w:p w14:paraId="32E87DCA" w14:textId="77777777" w:rsidR="003D09A2" w:rsidRDefault="003D09A2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C2E7B56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申請者</w:t>
      </w:r>
    </w:p>
    <w:p w14:paraId="3E3E5AA0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住所</w:t>
      </w:r>
    </w:p>
    <w:p w14:paraId="7927716E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氏名</w:t>
      </w:r>
    </w:p>
    <w:p w14:paraId="793789D6" w14:textId="77777777" w:rsidR="003D09A2" w:rsidRDefault="003D09A2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2AFC0C4" w14:textId="77777777" w:rsidR="003D09A2" w:rsidRDefault="00AC7C2E" w:rsidP="006C4C87">
      <w:pPr>
        <w:spacing w:afterLines="50" w:after="200"/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>補助金交付申請書</w:t>
      </w:r>
    </w:p>
    <w:p w14:paraId="3ABB6B1E" w14:textId="77777777" w:rsidR="003D09A2" w:rsidRDefault="00AC7C2E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3613D6">
        <w:rPr>
          <w:rFonts w:asciiTheme="minorEastAsia" w:eastAsiaTheme="minorEastAsia" w:hAnsiTheme="minorEastAsia" w:hint="eastAsia"/>
          <w:color w:val="000000" w:themeColor="text1"/>
          <w:sz w:val="22"/>
        </w:rPr>
        <w:t>玉東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町戸建て木造住宅耐震改修等事業補助金の交付を受けたいので、</w:t>
      </w:r>
      <w:r w:rsidR="00643904">
        <w:rPr>
          <w:rFonts w:asciiTheme="minorEastAsia" w:eastAsiaTheme="minorEastAsia" w:hAnsiTheme="minorEastAsia" w:hint="eastAsia"/>
          <w:color w:val="000000" w:themeColor="text1"/>
          <w:sz w:val="22"/>
        </w:rPr>
        <w:t>玉東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町戸建て木造住宅耐震改修等事業補助金交付要綱第４条第１項の規定により、関係書類を添えて、下記のとおり申請します。</w:t>
      </w:r>
    </w:p>
    <w:p w14:paraId="51F1733F" w14:textId="77777777" w:rsidR="003D09A2" w:rsidRDefault="00AC7C2E" w:rsidP="006C4C87">
      <w:pPr>
        <w:spacing w:beforeLines="50" w:before="200" w:afterLines="50" w:after="200"/>
        <w:ind w:left="243" w:hangingChars="100" w:hanging="243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14:paraId="29C5BB11" w14:textId="77777777" w:rsidR="003D09A2" w:rsidRDefault="00AC7C2E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１　住宅の所在地　　　　</w:t>
      </w:r>
    </w:p>
    <w:p w14:paraId="21A64C2D" w14:textId="77777777" w:rsidR="003D09A2" w:rsidRDefault="003D09A2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39E8C7" w14:textId="22392634" w:rsidR="006C4C87" w:rsidRDefault="00AC7C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２　補助対象事業　　　　</w:t>
      </w:r>
      <w:r w:rsidR="006C4C87">
        <w:rPr>
          <w:rFonts w:asciiTheme="minorEastAsia" w:eastAsiaTheme="minorEastAsia" w:hAnsiTheme="minorEastAsia" w:hint="eastAsia"/>
          <w:color w:val="000000" w:themeColor="text1"/>
          <w:sz w:val="22"/>
        </w:rPr>
        <w:t>□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耐震改修</w:t>
      </w:r>
      <w:r>
        <w:rPr>
          <w:rFonts w:asciiTheme="minorEastAsia" w:eastAsiaTheme="minorEastAsia" w:hAnsiTheme="minorEastAsia" w:hint="eastAsia"/>
          <w:sz w:val="22"/>
        </w:rPr>
        <w:t>設計・耐震改修工事</w:t>
      </w:r>
      <w:r w:rsidR="006C4C87">
        <w:rPr>
          <w:rFonts w:asciiTheme="minorEastAsia" w:eastAsiaTheme="minorEastAsia" w:hAnsiTheme="minorEastAsia" w:hint="eastAsia"/>
          <w:sz w:val="22"/>
        </w:rPr>
        <w:t>一括</w:t>
      </w:r>
    </w:p>
    <w:p w14:paraId="41D49B69" w14:textId="77777777" w:rsidR="006C4C87" w:rsidRDefault="006C4C87" w:rsidP="006C4C87">
      <w:pPr>
        <w:ind w:firstLineChars="1200" w:firstLine="291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耐震改修</w:t>
      </w:r>
      <w:r>
        <w:rPr>
          <w:rFonts w:asciiTheme="minorEastAsia" w:eastAsiaTheme="minorEastAsia" w:hAnsiTheme="minorEastAsia" w:hint="eastAsia"/>
          <w:sz w:val="22"/>
        </w:rPr>
        <w:t>設計</w:t>
      </w:r>
    </w:p>
    <w:p w14:paraId="42937D44" w14:textId="77777777" w:rsidR="006C4C87" w:rsidRDefault="006C4C87" w:rsidP="006C4C87">
      <w:pPr>
        <w:ind w:firstLineChars="1200" w:firstLine="291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□耐震改修工事</w:t>
      </w:r>
    </w:p>
    <w:p w14:paraId="03C51B64" w14:textId="7A7DADAD" w:rsidR="003D09A2" w:rsidRDefault="006C4C87" w:rsidP="006C4C87">
      <w:pPr>
        <w:ind w:firstLineChars="1200" w:firstLine="291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□</w:t>
      </w:r>
      <w:r w:rsidR="00AC7C2E">
        <w:rPr>
          <w:rFonts w:asciiTheme="minorEastAsia" w:eastAsiaTheme="minorEastAsia" w:hAnsiTheme="minorEastAsia" w:hint="eastAsia"/>
          <w:sz w:val="22"/>
        </w:rPr>
        <w:t>建替え</w:t>
      </w:r>
      <w:r>
        <w:rPr>
          <w:rFonts w:asciiTheme="minorEastAsia" w:eastAsiaTheme="minorEastAsia" w:hAnsiTheme="minorEastAsia" w:hint="eastAsia"/>
          <w:sz w:val="22"/>
        </w:rPr>
        <w:t>設計</w:t>
      </w:r>
      <w:r w:rsidR="00AC7C2E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 w:hint="eastAsia"/>
          <w:sz w:val="22"/>
        </w:rPr>
        <w:t>工事一括</w:t>
      </w:r>
    </w:p>
    <w:p w14:paraId="427CC334" w14:textId="731A0189" w:rsidR="006C4C87" w:rsidRDefault="006C4C87" w:rsidP="006C4C87">
      <w:pPr>
        <w:ind w:firstLineChars="1200" w:firstLine="291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□建替え工事</w:t>
      </w:r>
    </w:p>
    <w:p w14:paraId="3BB871EB" w14:textId="1D475407" w:rsidR="003D09A2" w:rsidRDefault="006C4C87">
      <w:pPr>
        <w:ind w:firstLineChars="1200" w:firstLine="291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□</w:t>
      </w:r>
      <w:r w:rsidR="00AC7C2E">
        <w:rPr>
          <w:rFonts w:asciiTheme="minorEastAsia" w:eastAsiaTheme="minorEastAsia" w:hAnsiTheme="minorEastAsia" w:hint="eastAsia"/>
          <w:sz w:val="22"/>
        </w:rPr>
        <w:t>耐震診断</w:t>
      </w:r>
    </w:p>
    <w:p w14:paraId="79B10D6B" w14:textId="77777777" w:rsidR="003D09A2" w:rsidRDefault="00AC7C2E" w:rsidP="006C4C87">
      <w:pPr>
        <w:spacing w:beforeLines="50" w:before="200"/>
        <w:ind w:left="243" w:hangingChars="100" w:hanging="24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３　補助対象経費　　　　金　　　　　　　　円</w:t>
      </w:r>
    </w:p>
    <w:p w14:paraId="39A80369" w14:textId="77777777" w:rsidR="003D09A2" w:rsidRDefault="00AC7C2E" w:rsidP="006C4C87">
      <w:pPr>
        <w:spacing w:beforeLines="50" w:before="200"/>
        <w:ind w:left="243" w:hangingChars="100" w:hanging="24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４　補助金交付申請額　　金　　　　　　　　円</w:t>
      </w:r>
    </w:p>
    <w:p w14:paraId="3EF3AFCC" w14:textId="77777777" w:rsidR="003D09A2" w:rsidRDefault="00AC7C2E" w:rsidP="006C4C87">
      <w:pPr>
        <w:spacing w:beforeLines="50" w:before="200"/>
        <w:ind w:left="243" w:hangingChars="100" w:hanging="24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５　完了予定日　　　　　令和　　年　　月　　日</w:t>
      </w:r>
    </w:p>
    <w:p w14:paraId="5146CE9F" w14:textId="77777777" w:rsidR="003D09A2" w:rsidRDefault="00AC7C2E" w:rsidP="006C4C87">
      <w:pPr>
        <w:spacing w:beforeLines="50" w:before="200"/>
        <w:ind w:left="243" w:hangingChars="100" w:hanging="24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６　添付書類</w:t>
      </w:r>
    </w:p>
    <w:p w14:paraId="34C95A7A" w14:textId="52448D20" w:rsidR="003D09A2" w:rsidRDefault="00AC7C2E" w:rsidP="006C4C87">
      <w:pPr>
        <w:ind w:left="243" w:hangingChars="100" w:hanging="243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C4C8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添付書類については、別に定める事項に掲げる書類を添付すること。</w:t>
      </w:r>
    </w:p>
    <w:p w14:paraId="2BA0C5ED" w14:textId="2A20EC6B" w:rsidR="006C4C87" w:rsidRDefault="006C4C8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6C4C87" w:rsidSect="006C4C87">
      <w:type w:val="continuous"/>
      <w:pgSz w:w="11906" w:h="16838"/>
      <w:pgMar w:top="1304" w:right="1418" w:bottom="1134" w:left="1418" w:header="720" w:footer="680" w:gutter="0"/>
      <w:cols w:space="720"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555" w14:textId="77777777" w:rsidR="00D32C51" w:rsidRDefault="00D32C51">
      <w:r>
        <w:separator/>
      </w:r>
    </w:p>
  </w:endnote>
  <w:endnote w:type="continuationSeparator" w:id="0">
    <w:p w14:paraId="6D2430AD" w14:textId="77777777" w:rsidR="00D32C51" w:rsidRDefault="00D3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7747" w14:textId="77777777" w:rsidR="00D32C51" w:rsidRDefault="00D32C51">
      <w:r>
        <w:separator/>
      </w:r>
    </w:p>
  </w:footnote>
  <w:footnote w:type="continuationSeparator" w:id="0">
    <w:p w14:paraId="7E39D6DC" w14:textId="77777777" w:rsidR="00D32C51" w:rsidRDefault="00D3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CAE8EB0"/>
    <w:lvl w:ilvl="0" w:tplc="E342FD7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654103"/>
    <w:multiLevelType w:val="hybridMultilevel"/>
    <w:tmpl w:val="4E4C4A1A"/>
    <w:lvl w:ilvl="0" w:tplc="7D5EE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185618C"/>
    <w:multiLevelType w:val="hybridMultilevel"/>
    <w:tmpl w:val="9C200B80"/>
    <w:lvl w:ilvl="0" w:tplc="DE724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664284"/>
    <w:multiLevelType w:val="hybridMultilevel"/>
    <w:tmpl w:val="74ECF730"/>
    <w:lvl w:ilvl="0" w:tplc="C03A20A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43E5708C"/>
    <w:multiLevelType w:val="hybridMultilevel"/>
    <w:tmpl w:val="9E5E10CA"/>
    <w:lvl w:ilvl="0" w:tplc="E168E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F72D94"/>
    <w:multiLevelType w:val="hybridMultilevel"/>
    <w:tmpl w:val="FC46B53C"/>
    <w:lvl w:ilvl="0" w:tplc="DF5E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49149D"/>
    <w:multiLevelType w:val="hybridMultilevel"/>
    <w:tmpl w:val="A77A72B8"/>
    <w:lvl w:ilvl="0" w:tplc="E9842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20646A"/>
    <w:multiLevelType w:val="hybridMultilevel"/>
    <w:tmpl w:val="B88C7E26"/>
    <w:lvl w:ilvl="0" w:tplc="F7B2132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C1C5B"/>
    <w:multiLevelType w:val="hybridMultilevel"/>
    <w:tmpl w:val="AE1C0504"/>
    <w:lvl w:ilvl="0" w:tplc="9C481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2QqUvE76BAVR1lAHhopodOgO3JoBaq+bJOy0DrdEJLExYAERxaDbc25jogjzpeTozGWaUWFECDrlWKDBL8G8Yg==" w:salt="xRj0n3v66dRMfn+Rlp//Lw==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A2"/>
    <w:rsid w:val="00133584"/>
    <w:rsid w:val="002C6988"/>
    <w:rsid w:val="003613D6"/>
    <w:rsid w:val="003D09A2"/>
    <w:rsid w:val="00470ED7"/>
    <w:rsid w:val="00551609"/>
    <w:rsid w:val="005C2387"/>
    <w:rsid w:val="00643904"/>
    <w:rsid w:val="00697055"/>
    <w:rsid w:val="006C4C87"/>
    <w:rsid w:val="00AC7C2E"/>
    <w:rsid w:val="00BA7E15"/>
    <w:rsid w:val="00D32C51"/>
    <w:rsid w:val="00E3550C"/>
    <w:rsid w:val="00E4421A"/>
    <w:rsid w:val="00F96AAD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90058"/>
  <w15:chartTrackingRefBased/>
  <w15:docId w15:val="{9E3AB3B1-97DB-4009-8099-270D027B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Pr>
      <w:kern w:val="2"/>
      <w:sz w:val="24"/>
    </w:rPr>
  </w:style>
  <w:style w:type="paragraph" w:styleId="ab">
    <w:name w:val="Closing"/>
    <w:basedOn w:val="a"/>
    <w:link w:val="ac"/>
    <w:uiPriority w:val="99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rPr>
      <w:rFonts w:ascii="Arial" w:eastAsia="ＭＳ ゴシック" w:hAnsi="Arial"/>
      <w:sz w:val="18"/>
    </w:rPr>
  </w:style>
  <w:style w:type="character" w:customStyle="1" w:styleId="ae">
    <w:name w:val="吹き出し (文字)"/>
    <w:link w:val="ad"/>
    <w:uiPriority w:val="99"/>
    <w:rPr>
      <w:rFonts w:ascii="Arial" w:eastAsia="ＭＳ ゴシック" w:hAnsi="Arial"/>
      <w:kern w:val="2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6C4C87"/>
    <w:rPr>
      <w:rFonts w:ascii="游明朝" w:eastAsia="游明朝" w:hAnsi="游明朝"/>
      <w:szCs w:val="22"/>
    </w:rPr>
  </w:style>
  <w:style w:type="character" w:customStyle="1" w:styleId="af3">
    <w:name w:val="日付 (文字)"/>
    <w:basedOn w:val="a0"/>
    <w:link w:val="af2"/>
    <w:uiPriority w:val="99"/>
    <w:semiHidden/>
    <w:rsid w:val="006C4C87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AB72-E586-4142-9EC4-FAAC1C4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L2409018</cp:lastModifiedBy>
  <cp:revision>2</cp:revision>
  <cp:lastPrinted>2025-04-28T04:57:00Z</cp:lastPrinted>
  <dcterms:created xsi:type="dcterms:W3CDTF">2026-02-02T01:41:00Z</dcterms:created>
  <dcterms:modified xsi:type="dcterms:W3CDTF">2026-02-02T01:41:00Z</dcterms:modified>
</cp:coreProperties>
</file>